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4D7A558D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0</w:t>
      </w:r>
      <w:r w:rsidR="00CF2F06">
        <w:rPr>
          <w:rFonts w:ascii="Arial" w:hAnsi="Arial" w:cs="Arial"/>
          <w:b/>
          <w:sz w:val="28"/>
          <w:szCs w:val="28"/>
        </w:rPr>
        <w:t>1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conteudo_aplicado</w:t>
      </w:r>
      <w:proofErr w:type="spellEnd"/>
      <w:r>
        <w:rPr>
          <w:rFonts w:ascii="Arial" w:hAnsi="Arial" w:cs="Arial"/>
        </w:rPr>
        <w:t>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_freque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A0300D">
              <w:rPr>
                <w:rFonts w:ascii="Arial" w:hAnsi="Arial" w:cs="Arial"/>
                <w:b/>
                <w:bCs/>
              </w:rPr>
              <w:t>mudar_modu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manha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295FB9" w:rsidRPr="00841D0D" w:rsidRDefault="00754FB3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295FB9" w:rsidRPr="00D84010" w:rsidRDefault="00754FB3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295FB9" w:rsidRPr="00D84010" w:rsidRDefault="000066B4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556CB0A8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5C20914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295FB9" w:rsidRPr="005B13C7" w:rsidRDefault="00804250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447A95" w:rsidRPr="00841D0D" w:rsidRDefault="00754FB3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447A95" w:rsidRPr="00D84010" w:rsidRDefault="00754FB3" w:rsidP="0044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447A95" w:rsidRPr="00D84010" w:rsidRDefault="000066B4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472E9E1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3FE31B4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447A95" w:rsidRPr="005B13C7" w:rsidRDefault="00804250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601DC8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9C3528" w:rsidRPr="005B13C7" w:rsidRDefault="00804250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68FDEF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9C3528" w:rsidRPr="005B13C7" w:rsidRDefault="00804250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5D5866F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96F11E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D5E4C9E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A1884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9C3528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3130CA8F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1446F12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matri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spellStart"/>
            <w:r w:rsidR="000066B4">
              <w:rPr>
                <w:rFonts w:ascii="Arial" w:hAnsi="Arial" w:cs="Arial"/>
                <w:bCs/>
                <w:sz w:val="20"/>
                <w:szCs w:val="20"/>
              </w:rPr>
              <w:t>treinamento_lista</w:t>
            </w:r>
            <w:proofErr w:type="spellEnd"/>
            <w:r w:rsidR="000066B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sponsavel_tecnico</w:t>
            </w:r>
            <w:proofErr w:type="spellEnd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otivo_treinament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objetivo_lf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CF2F06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CF2F06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1A45080C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QUEIRA DE ABREU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1A45080C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CLEDIONE JUQUEIRA DE ABREU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</w:t>
          </w:r>
          <w:proofErr w:type="spellStart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carga_horaria</w:t>
          </w:r>
          <w:proofErr w:type="spellEnd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</w:t>
          </w:r>
          <w:proofErr w:type="spellStart"/>
          <w:r w:rsidR="00A26C6F">
            <w:rPr>
              <w:rFonts w:ascii="Arial" w:hAnsi="Arial" w:cs="Arial"/>
            </w:rPr>
            <w:t>mudar</w:t>
          </w:r>
          <w:r w:rsidR="00A0300D">
            <w:rPr>
              <w:rFonts w:ascii="Arial" w:hAnsi="Arial" w:cs="Arial"/>
            </w:rPr>
            <w:t>_modulo</w:t>
          </w:r>
          <w:proofErr w:type="spellEnd"/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A26C6F">
            <w:rPr>
              <w:rFonts w:ascii="Arial" w:hAnsi="Arial" w:cs="Arial"/>
              <w:color w:val="000000"/>
              <w:szCs w:val="18"/>
            </w:rPr>
            <w:t>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proofErr w:type="spellEnd"/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proofErr w:type="spellStart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dereco</w:t>
          </w:r>
          <w:proofErr w:type="spellEnd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6D25EB8E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DE ABREU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6D25EB8E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CLEDIONE JUNQUEIRA DE ABREU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514D9"/>
    <w:rsid w:val="0025352F"/>
    <w:rsid w:val="002564AC"/>
    <w:rsid w:val="00257F09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8E2"/>
    <w:rsid w:val="00447A95"/>
    <w:rsid w:val="00447DA2"/>
    <w:rsid w:val="0045083C"/>
    <w:rsid w:val="00453242"/>
    <w:rsid w:val="00456631"/>
    <w:rsid w:val="00456F67"/>
    <w:rsid w:val="004606BB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1EC7"/>
    <w:rsid w:val="00CF2F06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20</cp:revision>
  <cp:lastPrinted>2024-11-06T15:22:00Z</cp:lastPrinted>
  <dcterms:created xsi:type="dcterms:W3CDTF">2024-02-01T21:03:00Z</dcterms:created>
  <dcterms:modified xsi:type="dcterms:W3CDTF">2025-02-09T22:22:00Z</dcterms:modified>
</cp:coreProperties>
</file>